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C380" w14:textId="62F81603" w:rsidR="00DB7271" w:rsidRPr="001D00D6" w:rsidRDefault="00DC1397">
      <w:pPr>
        <w:rPr>
          <w:rFonts w:ascii="HGS創英角ﾎﾟｯﾌﾟ体" w:eastAsia="HGS創英角ﾎﾟｯﾌﾟ体" w:hAnsi="HGS創英角ﾎﾟｯﾌﾟ体"/>
        </w:rPr>
      </w:pPr>
      <w:r w:rsidRPr="001D00D6">
        <w:rPr>
          <w:rFonts w:ascii="HGS創英角ﾎﾟｯﾌﾟ体" w:eastAsia="HGS創英角ﾎﾟｯﾌﾟ体" w:hAnsi="HGS創英角ﾎﾟｯﾌﾟ体"/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2A7489" wp14:editId="5BD85C9B">
                <wp:simplePos x="0" y="0"/>
                <wp:positionH relativeFrom="column">
                  <wp:posOffset>-677545</wp:posOffset>
                </wp:positionH>
                <wp:positionV relativeFrom="paragraph">
                  <wp:posOffset>525780</wp:posOffset>
                </wp:positionV>
                <wp:extent cx="3676650" cy="8784590"/>
                <wp:effectExtent l="0" t="0" r="0" b="1651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784590"/>
                          <a:chOff x="-161926" y="-123828"/>
                          <a:chExt cx="3676650" cy="8784806"/>
                        </a:xfrm>
                      </wpg:grpSpPr>
                      <wpg:grpSp>
                        <wpg:cNvPr id="236" name="グループ化 236"/>
                        <wpg:cNvGrpSpPr/>
                        <wpg:grpSpPr>
                          <a:xfrm>
                            <a:off x="-161926" y="-123828"/>
                            <a:ext cx="3676650" cy="8784806"/>
                            <a:chOff x="-161926" y="-123828"/>
                            <a:chExt cx="3676650" cy="8784806"/>
                          </a:xfrm>
                        </wpg:grpSpPr>
                        <wpg:grpSp>
                          <wpg:cNvPr id="193" name="グループ化 193"/>
                          <wpg:cNvGrpSpPr/>
                          <wpg:grpSpPr>
                            <a:xfrm>
                              <a:off x="38098" y="-123828"/>
                              <a:ext cx="3238503" cy="809634"/>
                              <a:chOff x="0" y="-165198"/>
                              <a:chExt cx="3179975" cy="1080129"/>
                            </a:xfrm>
                          </wpg:grpSpPr>
                          <wps:wsp>
                            <wps:cNvPr id="19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" y="165198"/>
                                <a:ext cx="3179973" cy="724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543BF" w14:textId="77777777" w:rsidR="00D86284" w:rsidRPr="00017F95" w:rsidRDefault="00D86284" w:rsidP="00D862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</w:pP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</w:rPr>
                                    <w:t>改修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事業の申込み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</w:rPr>
                                    <w:t>（申込者</w:t>
                                  </w:r>
                                  <w:r w:rsidR="00017F95"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</w:rPr>
                                    <w:t>から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</w:rPr>
                                    <w:t>市</w:t>
                                  </w:r>
                                  <w:r w:rsidR="00017F95"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</w:rPr>
                                    <w:t>へ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角丸四角形 195"/>
                            <wps:cNvSpPr/>
                            <wps:spPr>
                              <a:xfrm>
                                <a:off x="0" y="-165198"/>
                                <a:ext cx="3105150" cy="108012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グループ化 196"/>
                          <wpg:cNvGrpSpPr/>
                          <wpg:grpSpPr>
                            <a:xfrm>
                              <a:off x="28575" y="954078"/>
                              <a:ext cx="3162300" cy="346668"/>
                              <a:chOff x="-9353" y="357908"/>
                              <a:chExt cx="3105150" cy="462488"/>
                            </a:xfrm>
                          </wpg:grpSpPr>
                          <wps:wsp>
                            <wps:cNvPr id="19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646" y="357908"/>
                                <a:ext cx="2815211" cy="462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9C306" w14:textId="77777777" w:rsidR="00D86284" w:rsidRPr="00017F95" w:rsidRDefault="00D86284" w:rsidP="00D862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審査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（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角丸四角形 198"/>
                            <wps:cNvSpPr/>
                            <wps:spPr>
                              <a:xfrm>
                                <a:off x="-9353" y="360259"/>
                                <a:ext cx="3105150" cy="3767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" name="グループ化 199"/>
                          <wpg:cNvGrpSpPr/>
                          <wpg:grpSpPr>
                            <a:xfrm>
                              <a:off x="-57151" y="1498729"/>
                              <a:ext cx="3495675" cy="312168"/>
                              <a:chOff x="-93530" y="156896"/>
                              <a:chExt cx="3432501" cy="416460"/>
                            </a:xfrm>
                          </wpg:grpSpPr>
                          <wps:wsp>
                            <wps:cNvPr id="20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530" y="156896"/>
                                <a:ext cx="3432501" cy="416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0378E" w14:textId="77777777" w:rsidR="00D86284" w:rsidRPr="00017F95" w:rsidRDefault="00D86284" w:rsidP="00D862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内定</w:t>
                                  </w:r>
                                  <w:r w:rsidR="00017F95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通知書の交付</w:t>
                                  </w:r>
                                  <w:r w:rsidR="00017F95"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（市</w:t>
                                  </w:r>
                                  <w:r w:rsidR="00017F95"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から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申込者</w:t>
                                  </w:r>
                                  <w:r w:rsidR="00017F95"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へ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" name="角丸四角形 201"/>
                            <wps:cNvSpPr/>
                            <wps:spPr>
                              <a:xfrm>
                                <a:off x="0" y="171706"/>
                                <a:ext cx="3105150" cy="3767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" name="グループ化 202"/>
                          <wpg:cNvGrpSpPr/>
                          <wpg:grpSpPr>
                            <a:xfrm>
                              <a:off x="38100" y="2047874"/>
                              <a:ext cx="3162300" cy="316489"/>
                              <a:chOff x="0" y="-25416"/>
                              <a:chExt cx="3105150" cy="422226"/>
                            </a:xfrm>
                          </wpg:grpSpPr>
                          <wps:wsp>
                            <wps:cNvPr id="20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64" y="-25416"/>
                                <a:ext cx="3030327" cy="4222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DC32D" w14:textId="1918281F" w:rsidR="00D86284" w:rsidRPr="00017F95" w:rsidRDefault="00DC70A5" w:rsidP="00D862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設計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作業の実施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工事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業者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4" name="角丸四角形 204"/>
                            <wps:cNvSpPr/>
                            <wps:spPr>
                              <a:xfrm>
                                <a:off x="0" y="-25415"/>
                                <a:ext cx="3105150" cy="3767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5" name="グループ化 205"/>
                          <wpg:cNvGrpSpPr/>
                          <wpg:grpSpPr>
                            <a:xfrm>
                              <a:off x="9524" y="2600324"/>
                              <a:ext cx="3190875" cy="1590680"/>
                              <a:chOff x="-1" y="-60131"/>
                              <a:chExt cx="3133209" cy="627615"/>
                            </a:xfrm>
                          </wpg:grpSpPr>
                          <wps:wsp>
                            <wps:cNvPr id="20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645" y="16380"/>
                                <a:ext cx="2815211" cy="52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F68CB" w14:textId="6B519DE9" w:rsidR="00D86284" w:rsidRPr="00346C2C" w:rsidRDefault="00D86284" w:rsidP="00D862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設計</w:t>
                                  </w:r>
                                  <w:r w:rsidR="00DC70A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作業</w:t>
                                  </w:r>
                                  <w:r w:rsidR="00DC139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完了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後、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補助金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交付申請書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を提出</w:t>
                                  </w:r>
                                </w:p>
                                <w:p w14:paraId="1923E44D" w14:textId="77777777" w:rsidR="00D76853" w:rsidRPr="00DC1397" w:rsidRDefault="00D76853" w:rsidP="00D862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2"/>
                                    </w:rPr>
                                  </w:pPr>
                                  <w:r w:rsidRPr="00DC139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2"/>
                                    </w:rPr>
                                    <w:t>（申請者</w:t>
                                  </w:r>
                                  <w:r w:rsidR="00346C2C" w:rsidRPr="00DC139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2"/>
                                    </w:rPr>
                                    <w:t>から</w:t>
                                  </w:r>
                                  <w:r w:rsidRPr="00DC139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2"/>
                                    </w:rPr>
                                    <w:t>市</w:t>
                                  </w:r>
                                  <w:r w:rsidR="00346C2C" w:rsidRPr="00DC139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2"/>
                                    </w:rPr>
                                    <w:t>へ</w:t>
                                  </w:r>
                                  <w:r w:rsidRPr="00DC139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0FA2C6D" w14:textId="77777777" w:rsidR="005B38FA" w:rsidRPr="00346C2C" w:rsidRDefault="005B38FA" w:rsidP="005B38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</w:p>
                                <w:p w14:paraId="68870BE4" w14:textId="77777777" w:rsidR="005B38FA" w:rsidRPr="00346C2C" w:rsidRDefault="005B38FA" w:rsidP="005B38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※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代理受領制度を利用する場合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は</w:t>
                                  </w:r>
                                </w:p>
                                <w:p w14:paraId="1FE00FCF" w14:textId="77777777" w:rsidR="005B38FA" w:rsidRPr="00346C2C" w:rsidRDefault="005B38FA" w:rsidP="005B38FA">
                                  <w:pPr>
                                    <w:spacing w:line="0" w:lineRule="atLeast"/>
                                    <w:ind w:firstLineChars="300" w:firstLine="660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「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代理受領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予定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届出書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」を</w:t>
                                  </w:r>
                                </w:p>
                                <w:p w14:paraId="71CB33D7" w14:textId="77777777" w:rsidR="005B38FA" w:rsidRPr="00346C2C" w:rsidRDefault="005B38FA" w:rsidP="005B38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同時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に提出してください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7" name="角丸四角形 207"/>
                            <wps:cNvSpPr/>
                            <wps:spPr>
                              <a:xfrm>
                                <a:off x="-1" y="-60131"/>
                                <a:ext cx="3133209" cy="6276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" name="グループ化 208"/>
                          <wpg:cNvGrpSpPr/>
                          <wpg:grpSpPr>
                            <a:xfrm>
                              <a:off x="38100" y="4455161"/>
                              <a:ext cx="3162300" cy="364490"/>
                              <a:chOff x="28059" y="53900"/>
                              <a:chExt cx="3105150" cy="552450"/>
                            </a:xfrm>
                            <a:noFill/>
                          </wpg:grpSpPr>
                          <wps:wsp>
                            <wps:cNvPr id="210" name="角丸四角形 210"/>
                            <wps:cNvSpPr/>
                            <wps:spPr>
                              <a:xfrm>
                                <a:off x="28059" y="53900"/>
                                <a:ext cx="3105150" cy="55245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821" y="120240"/>
                                <a:ext cx="2815211" cy="4532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6A6DE" w14:textId="77777777" w:rsidR="00D76853" w:rsidRPr="00017F95" w:rsidRDefault="00D76853" w:rsidP="00D768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審査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（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-161926" y="5095741"/>
                              <a:ext cx="3676650" cy="364490"/>
                              <a:chOff x="-168352" y="28671"/>
                              <a:chExt cx="3610204" cy="552450"/>
                            </a:xfrm>
                            <a:noFill/>
                          </wpg:grpSpPr>
                          <wps:wsp>
                            <wps:cNvPr id="53" name="角丸四角形 53"/>
                            <wps:cNvSpPr/>
                            <wps:spPr>
                              <a:xfrm>
                                <a:off x="18706" y="28671"/>
                                <a:ext cx="3105150" cy="55245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52" y="86420"/>
                                <a:ext cx="3610204" cy="4532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7AF0D" w14:textId="77777777" w:rsidR="00A87175" w:rsidRPr="00017F95" w:rsidRDefault="00A87175" w:rsidP="00A871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交付決定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通知書</w:t>
                                  </w:r>
                                  <w:r w:rsidRPr="00017F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送付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（市</w:t>
                                  </w:r>
                                  <w:r w:rsidR="00017F95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から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申請者</w:t>
                                  </w:r>
                                  <w:r w:rsidR="00017F95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へ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2" name="グループ化 212"/>
                          <wpg:cNvGrpSpPr/>
                          <wpg:grpSpPr>
                            <a:xfrm>
                              <a:off x="9525" y="5724525"/>
                              <a:ext cx="3162300" cy="364490"/>
                              <a:chOff x="0" y="43311"/>
                              <a:chExt cx="3105150" cy="552450"/>
                            </a:xfrm>
                            <a:noFill/>
                          </wpg:grpSpPr>
                          <wps:wsp>
                            <wps:cNvPr id="213" name="角丸四角形 213"/>
                            <wps:cNvSpPr/>
                            <wps:spPr>
                              <a:xfrm>
                                <a:off x="0" y="43311"/>
                                <a:ext cx="3105150" cy="55245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645" y="109816"/>
                                <a:ext cx="2815211" cy="4532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E8458" w14:textId="77777777" w:rsidR="00A87175" w:rsidRPr="00346C2C" w:rsidRDefault="00A87175" w:rsidP="00A871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改修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工事の実施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工事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70C0"/>
                                      <w:sz w:val="28"/>
                                      <w:szCs w:val="28"/>
                                    </w:rPr>
                                    <w:t>業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sz w:val="28"/>
                                      <w:szCs w:val="28"/>
                                    </w:rPr>
                                    <w:t>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5" name="グループ化 215"/>
                          <wpg:cNvGrpSpPr/>
                          <wpg:grpSpPr>
                            <a:xfrm>
                              <a:off x="0" y="6362700"/>
                              <a:ext cx="3162300" cy="1685925"/>
                              <a:chOff x="0" y="0"/>
                              <a:chExt cx="3105150" cy="552450"/>
                            </a:xfrm>
                            <a:noFill/>
                          </wpg:grpSpPr>
                          <wps:wsp>
                            <wps:cNvPr id="216" name="角丸四角形 216"/>
                            <wps:cNvSpPr/>
                            <wps:spPr>
                              <a:xfrm>
                                <a:off x="0" y="0"/>
                                <a:ext cx="3105150" cy="55245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645" y="34203"/>
                                <a:ext cx="2815211" cy="51824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2CC57" w14:textId="77777777" w:rsidR="00A87175" w:rsidRPr="00346C2C" w:rsidRDefault="00A87175" w:rsidP="00A871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工事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完了後</w:t>
                                  </w:r>
                                </w:p>
                                <w:p w14:paraId="17161CE5" w14:textId="77777777" w:rsidR="00A87175" w:rsidRPr="00346C2C" w:rsidRDefault="00A87175" w:rsidP="00A871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完了報告書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及び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補助金交付請求書を提出</w:t>
                                  </w:r>
                                </w:p>
                                <w:p w14:paraId="465F3743" w14:textId="77777777" w:rsidR="00A87175" w:rsidRPr="00346C2C" w:rsidRDefault="00A87175" w:rsidP="00A871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2"/>
                                    </w:rPr>
                                    <w:t>（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2"/>
                                    </w:rPr>
                                    <w:t>申請者</w:t>
                                  </w:r>
                                  <w:r w:rsidR="00346C2C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2"/>
                                    </w:rPr>
                                    <w:t>から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2"/>
                                    </w:rPr>
                                    <w:t>市</w:t>
                                  </w:r>
                                  <w:r w:rsidR="00346C2C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2"/>
                                    </w:rPr>
                                    <w:t>へ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4DD7D669" w14:textId="77777777" w:rsidR="005B38FA" w:rsidRPr="00346C2C" w:rsidRDefault="005B38FA" w:rsidP="005B38FA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</w:p>
                                <w:p w14:paraId="6C496883" w14:textId="77777777" w:rsidR="005B38FA" w:rsidRPr="00346C2C" w:rsidRDefault="005B38FA" w:rsidP="005B38FA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※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代理受領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制度を利用する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場合は</w:t>
                                  </w:r>
                                </w:p>
                                <w:p w14:paraId="573B58C8" w14:textId="77777777" w:rsidR="000C3165" w:rsidRPr="00346C2C" w:rsidRDefault="005B38FA" w:rsidP="005B38FA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「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補助金の代理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受領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に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係る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委任状」</w:t>
                                  </w:r>
                                </w:p>
                                <w:p w14:paraId="1AC9DFC7" w14:textId="77777777" w:rsidR="000C3165" w:rsidRPr="00346C2C" w:rsidRDefault="000C3165" w:rsidP="005B38FA">
                                  <w:pPr>
                                    <w:spacing w:line="0" w:lineRule="atLeast"/>
                                    <w:ind w:firstLineChars="200" w:firstLine="440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様式第２２号</w:t>
                                  </w:r>
                                  <w:r w:rsidR="005B38FA"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を</w:t>
                                  </w:r>
                                  <w:r w:rsidR="005B38FA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同時に</w:t>
                                  </w:r>
                                  <w:r w:rsidR="005B38FA"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提出</w:t>
                                  </w:r>
                                  <w:r w:rsidR="005B38FA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して</w:t>
                                  </w:r>
                                </w:p>
                                <w:p w14:paraId="4D9A9714" w14:textId="77777777" w:rsidR="005B38FA" w:rsidRPr="00346C2C" w:rsidRDefault="005B38FA" w:rsidP="005B38FA">
                                  <w:pPr>
                                    <w:spacing w:line="0" w:lineRule="atLeast"/>
                                    <w:ind w:firstLineChars="200" w:firstLine="440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</w:rPr>
                                    <w:t>ください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9" name="グループ化 219"/>
                          <wpg:cNvGrpSpPr/>
                          <wpg:grpSpPr>
                            <a:xfrm>
                              <a:off x="-95250" y="8296275"/>
                              <a:ext cx="3400426" cy="364703"/>
                              <a:chOff x="-93528" y="0"/>
                              <a:chExt cx="3338972" cy="552450"/>
                            </a:xfrm>
                            <a:noFill/>
                          </wpg:grpSpPr>
                          <wps:wsp>
                            <wps:cNvPr id="220" name="角丸四角形 220"/>
                            <wps:cNvSpPr/>
                            <wps:spPr>
                              <a:xfrm>
                                <a:off x="0" y="0"/>
                                <a:ext cx="3105150" cy="55245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528" y="54108"/>
                                <a:ext cx="3338972" cy="4532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761AC" w14:textId="77777777" w:rsidR="00A87175" w:rsidRPr="00346C2C" w:rsidRDefault="00A87175" w:rsidP="00A871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補助金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支払い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  <w:r w:rsidR="00346C2C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から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申請者</w:t>
                                  </w:r>
                                  <w:r w:rsidR="00346C2C" w:rsidRPr="00346C2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へ</w:t>
                                  </w:r>
                                  <w:r w:rsidRPr="00346C2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25" name="直線矢印コネクタ 225"/>
                        <wps:cNvCnPr/>
                        <wps:spPr>
                          <a:xfrm>
                            <a:off x="1638300" y="685807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矢印コネクタ 226"/>
                        <wps:cNvCnPr/>
                        <wps:spPr>
                          <a:xfrm>
                            <a:off x="1638300" y="1238253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矢印コネクタ 227"/>
                        <wps:cNvCnPr/>
                        <wps:spPr>
                          <a:xfrm>
                            <a:off x="1638300" y="17907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矢印コネクタ 228"/>
                        <wps:cNvCnPr/>
                        <wps:spPr>
                          <a:xfrm>
                            <a:off x="1628775" y="2343147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矢印コネクタ 229"/>
                        <wps:cNvCnPr/>
                        <wps:spPr>
                          <a:xfrm>
                            <a:off x="1628775" y="4191001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矢印コネクタ 230"/>
                        <wps:cNvCnPr/>
                        <wps:spPr>
                          <a:xfrm>
                            <a:off x="1628775" y="4819652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矢印コネクタ 231"/>
                        <wps:cNvCnPr/>
                        <wps:spPr>
                          <a:xfrm>
                            <a:off x="1628775" y="5457825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矢印コネクタ 232"/>
                        <wps:cNvCnPr/>
                        <wps:spPr>
                          <a:xfrm>
                            <a:off x="1628775" y="6086476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線矢印コネクタ 233"/>
                        <wps:cNvCnPr/>
                        <wps:spPr>
                          <a:xfrm>
                            <a:off x="1609725" y="80391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A7489" id="グループ化 237" o:spid="_x0000_s1026" style="position:absolute;left:0;text-align:left;margin-left:-53.35pt;margin-top:41.4pt;width:289.5pt;height:691.7pt;z-index:251684864;mso-width-relative:margin;mso-height-relative:margin" coordorigin="-1619,-1238" coordsize="36766,8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">
                <v:group id="グループ化 236" o:spid="_x0000_s1027" style="position:absolute;left:-1619;top:-1238;width:36766;height:87847" coordorigin="-1619,-1238" coordsize="36766,8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グループ化 193" o:spid="_x0000_s1028" style="position:absolute;left:380;top:-1238;width:32386;height:8096" coordorigin=",-1651" coordsize="31799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top:1651;width:31799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14:paraId="699543BF" w14:textId="77777777" w:rsidR="00D86284" w:rsidRPr="00017F95" w:rsidRDefault="00D86284" w:rsidP="00D8628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改修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事業の申込み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</w:rPr>
                              <w:t>（申込者</w:t>
                            </w:r>
                            <w:r w:rsidR="00017F95"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</w:rPr>
                              <w:t>から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</w:rPr>
                              <w:t>市</w:t>
                            </w:r>
                            <w:r w:rsidR="00017F95"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</w:rPr>
                              <w:t>へ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roundrect id="角丸四角形 195" o:spid="_x0000_s1030" style="position:absolute;top:-1651;width:31051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5J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AO0o5JwgAAANwAAAAPAAAA&#10;AAAAAAAAAAAAAAcCAABkcnMvZG93bnJldi54bWxQSwUGAAAAAAMAAwC3AAAA9gIAAAAA&#10;" filled="f" strokecolor="black [3213]" strokeweight="1pt">
                      <v:stroke joinstyle="miter"/>
                    </v:roundrect>
                  </v:group>
                  <v:group id="グループ化 196" o:spid="_x0000_s1031" style="position:absolute;left:285;top:9540;width:31623;height:3467" coordorigin="-93,3579" coordsize="31051,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_x0000_s1032" type="#_x0000_t202" style="position:absolute;left:1496;top:3579;width:28152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<v:textbox>
                        <w:txbxContent>
                          <w:p w14:paraId="3AE9C306" w14:textId="77777777" w:rsidR="00D86284" w:rsidRPr="00017F95" w:rsidRDefault="00D86284" w:rsidP="00D8628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審査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（市）</w:t>
                            </w:r>
                          </w:p>
                        </w:txbxContent>
                      </v:textbox>
                    </v:shape>
                    <v:roundrect id="角丸四角形 198" o:spid="_x0000_s1033" style="position:absolute;left:-93;top:3602;width:31050;height:3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" filled="f" strokecolor="black [3213]" strokeweight="1pt">
                      <v:stroke joinstyle="miter"/>
                    </v:roundrect>
                  </v:group>
                  <v:group id="グループ化 199" o:spid="_x0000_s1034" style="position:absolute;left:-571;top:14987;width:34956;height:3121" coordorigin="-935,1568" coordsize="34325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35" type="#_x0000_t202" style="position:absolute;left:-935;top:1568;width:3432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<v:textbox>
                        <w:txbxContent>
                          <w:p w14:paraId="4950378E" w14:textId="77777777" w:rsidR="00D86284" w:rsidRPr="00017F95" w:rsidRDefault="00D86284" w:rsidP="00D8628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内定</w:t>
                            </w:r>
                            <w:r w:rsidR="00017F95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通知書の交付</w:t>
                            </w:r>
                            <w:r w:rsidR="00017F95" w:rsidRPr="00017F9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（市</w:t>
                            </w:r>
                            <w:r w:rsidR="00017F95"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から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申込者</w:t>
                            </w:r>
                            <w:r w:rsidR="00017F95"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へ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roundrect id="角丸四角形 201" o:spid="_x0000_s1036" style="position:absolute;top:1717;width:31051;height:3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" filled="f" strokecolor="black [3213]" strokeweight="1pt">
                      <v:stroke joinstyle="miter"/>
                    </v:roundrect>
                  </v:group>
                  <v:group id="グループ化 202" o:spid="_x0000_s1037" style="position:absolute;left:381;top:20478;width:31623;height:3165" coordorigin=",-254" coordsize="3105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_x0000_s1038" type="#_x0000_t202" style="position:absolute;left:467;top:-254;width:30303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<v:textbox>
                        <w:txbxContent>
                          <w:p w14:paraId="579DC32D" w14:textId="1918281F" w:rsidR="00D86284" w:rsidRPr="00017F95" w:rsidRDefault="00DC70A5" w:rsidP="00D8628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設計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作業の実施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工事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業者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roundrect id="角丸四角形 204" o:spid="_x0000_s1039" style="position:absolute;top:-254;width:31051;height:3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8pxAAAANwAAAAPAAAAZHJzL2Rvd25yZXYueG1sRI9BawIx&#10;FITvQv9DeIXeNNGK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FKx3ynEAAAA3AAAAA8A&#10;AAAAAAAAAAAAAAAABwIAAGRycy9kb3ducmV2LnhtbFBLBQYAAAAAAwADALcAAAD4AgAAAAA=&#10;" filled="f" strokecolor="black [3213]" strokeweight="1pt">
                      <v:stroke joinstyle="miter"/>
                    </v:roundrect>
                  </v:group>
                  <v:group id="グループ化 205" o:spid="_x0000_s1040" style="position:absolute;left:95;top:26003;width:31908;height:15907" coordorigin=",-601" coordsize="31332,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_x0000_s1041" type="#_x0000_t202" style="position:absolute;left:1496;top:163;width:28152;height: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1BBF68CB" w14:textId="6B519DE9" w:rsidR="00D86284" w:rsidRPr="00346C2C" w:rsidRDefault="00D86284" w:rsidP="00D8628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設計</w:t>
                            </w:r>
                            <w:r w:rsidR="00DC70A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作業</w:t>
                            </w:r>
                            <w:r w:rsidR="00DC1397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完了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後、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補助金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交付申請書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を提出</w:t>
                            </w:r>
                          </w:p>
                          <w:p w14:paraId="1923E44D" w14:textId="77777777" w:rsidR="00D76853" w:rsidRPr="00DC1397" w:rsidRDefault="00D76853" w:rsidP="00D86284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</w:pPr>
                            <w:r w:rsidRPr="00DC139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（申請者</w:t>
                            </w:r>
                            <w:r w:rsidR="00346C2C" w:rsidRPr="00DC139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から</w:t>
                            </w:r>
                            <w:r w:rsidRPr="00DC139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市</w:t>
                            </w:r>
                            <w:r w:rsidR="00346C2C" w:rsidRPr="00DC139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へ</w:t>
                            </w:r>
                            <w:r w:rsidRPr="00DC139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14:paraId="10FA2C6D" w14:textId="77777777" w:rsidR="005B38FA" w:rsidRPr="00346C2C" w:rsidRDefault="005B38FA" w:rsidP="005B38F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14:paraId="68870BE4" w14:textId="77777777" w:rsidR="005B38FA" w:rsidRPr="00346C2C" w:rsidRDefault="005B38FA" w:rsidP="005B38F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※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代理受領制度を利用する場合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は</w:t>
                            </w:r>
                          </w:p>
                          <w:p w14:paraId="1FE00FCF" w14:textId="77777777" w:rsidR="005B38FA" w:rsidRPr="00346C2C" w:rsidRDefault="005B38FA" w:rsidP="005B38FA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「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代理受領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予定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届出書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」を</w:t>
                            </w:r>
                          </w:p>
                          <w:p w14:paraId="71CB33D7" w14:textId="77777777" w:rsidR="005B38FA" w:rsidRPr="00346C2C" w:rsidRDefault="005B38FA" w:rsidP="005B38F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同時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に提出してください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roundrect id="角丸四角形 207" o:spid="_x0000_s1042" style="position:absolute;top:-601;width:31332;height:6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" filled="f" strokecolor="black [3213]" strokeweight="1pt">
                      <v:stroke joinstyle="miter"/>
                    </v:roundrect>
                  </v:group>
                  <v:group id="グループ化 208" o:spid="_x0000_s1043" style="position:absolute;left:381;top:44551;width:31623;height:3645" coordorigin="280,539" coordsize="31051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oundrect id="角丸四角形 210" o:spid="_x0000_s1044" style="position:absolute;left:280;top:539;width:31052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" filled="f" strokecolor="black [3213]" strokeweight="1pt">
                      <v:stroke joinstyle="miter"/>
                    </v:roundrect>
                    <v:shape id="_x0000_s1045" type="#_x0000_t202" style="position:absolute;left:2338;top:1202;width:2815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<v:textbox>
                        <w:txbxContent>
                          <w:p w14:paraId="18A6A6DE" w14:textId="77777777" w:rsidR="00D76853" w:rsidRPr="00017F95" w:rsidRDefault="00D76853" w:rsidP="00D7685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審査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（市）</w:t>
                            </w:r>
                          </w:p>
                        </w:txbxContent>
                      </v:textbox>
                    </v:shape>
                  </v:group>
                  <v:group id="グループ化 14" o:spid="_x0000_s1046" style="position:absolute;left:-1619;top:50957;width:36766;height:3645" coordorigin="-1683,286" coordsize="36102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oundrect id="角丸四角形 53" o:spid="_x0000_s1047" style="position:absolute;left:187;top:286;width:31051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" filled="f" strokecolor="black [3213]" strokeweight="1pt">
                      <v:stroke joinstyle="miter"/>
                    </v:roundrect>
                    <v:shape id="_x0000_s1048" type="#_x0000_t202" style="position:absolute;left:-1683;top:864;width:36101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<v:textbox>
                        <w:txbxContent>
                          <w:p w14:paraId="0AA7AF0D" w14:textId="77777777" w:rsidR="00A87175" w:rsidRPr="00017F95" w:rsidRDefault="00A87175" w:rsidP="00A871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交付決定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通知書</w:t>
                            </w:r>
                            <w:r w:rsidRPr="00017F9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送付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（市</w:t>
                            </w:r>
                            <w:r w:rsidR="00017F95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から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申請者</w:t>
                            </w:r>
                            <w:r w:rsidR="00017F95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へ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グループ化 212" o:spid="_x0000_s1049" style="position:absolute;left:95;top:57245;width:31623;height:3645" coordorigin=",433" coordsize="31051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oundrect id="角丸四角形 213" o:spid="_x0000_s1050" style="position:absolute;top:433;width:31051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" filled="f" strokecolor="black [3213]" strokeweight="1pt">
                      <v:stroke joinstyle="miter"/>
                    </v:roundrect>
                    <v:shape id="_x0000_s1051" type="#_x0000_t202" style="position:absolute;left:1496;top:1098;width:2815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577E8458" w14:textId="77777777" w:rsidR="00A87175" w:rsidRPr="00346C2C" w:rsidRDefault="00A87175" w:rsidP="00A871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改修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工事の実施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  <w:szCs w:val="28"/>
                              </w:rPr>
                              <w:t>（</w:t>
                            </w:r>
                            <w:r w:rsid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工事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業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  <w:szCs w:val="28"/>
                              </w:rPr>
                              <w:t>者）</w:t>
                            </w:r>
                          </w:p>
                        </w:txbxContent>
                      </v:textbox>
                    </v:shape>
                  </v:group>
                  <v:group id="グループ化 215" o:spid="_x0000_s1052" style="position:absolute;top:63627;width:31623;height:16859" coordsize="31051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oundrect id="角丸四角形 216" o:spid="_x0000_s1053" style="position:absolute;width:31051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" filled="f" strokecolor="black [3213]" strokeweight="1pt">
                      <v:stroke joinstyle="miter"/>
                    </v:roundrect>
                    <v:shape id="_x0000_s1054" type="#_x0000_t202" style="position:absolute;left:1496;top:342;width:2815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<v:textbox>
                        <w:txbxContent>
                          <w:p w14:paraId="6872CC57" w14:textId="77777777" w:rsidR="00A87175" w:rsidRPr="00346C2C" w:rsidRDefault="00A87175" w:rsidP="00A871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工事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完了後</w:t>
                            </w:r>
                          </w:p>
                          <w:p w14:paraId="17161CE5" w14:textId="77777777" w:rsidR="00A87175" w:rsidRPr="00346C2C" w:rsidRDefault="00A87175" w:rsidP="00A871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完了報告書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及び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補助金交付請求書を提出</w:t>
                            </w:r>
                          </w:p>
                          <w:p w14:paraId="465F3743" w14:textId="77777777" w:rsidR="00A87175" w:rsidRPr="00346C2C" w:rsidRDefault="00A87175" w:rsidP="00A871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（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申請者</w:t>
                            </w:r>
                            <w:r w:rsidR="00346C2C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から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市</w:t>
                            </w:r>
                            <w:r w:rsidR="00346C2C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へ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14:paraId="4DD7D669" w14:textId="77777777" w:rsidR="005B38FA" w:rsidRPr="00346C2C" w:rsidRDefault="005B38FA" w:rsidP="005B38F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14:paraId="6C496883" w14:textId="77777777" w:rsidR="005B38FA" w:rsidRPr="00346C2C" w:rsidRDefault="005B38FA" w:rsidP="005B38F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※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代理受領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制度を利用する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場合は</w:t>
                            </w:r>
                          </w:p>
                          <w:p w14:paraId="573B58C8" w14:textId="77777777" w:rsidR="000C3165" w:rsidRPr="00346C2C" w:rsidRDefault="005B38FA" w:rsidP="005B38F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「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補助金の代理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受領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に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係る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委任状」</w:t>
                            </w:r>
                          </w:p>
                          <w:p w14:paraId="1AC9DFC7" w14:textId="77777777" w:rsidR="000C3165" w:rsidRPr="00346C2C" w:rsidRDefault="000C3165" w:rsidP="005B38FA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様式第２２号</w:t>
                            </w:r>
                            <w:r w:rsidR="005B38FA"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を</w:t>
                            </w:r>
                            <w:r w:rsidR="005B38FA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同時に</w:t>
                            </w:r>
                            <w:r w:rsidR="005B38FA"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提出</w:t>
                            </w:r>
                            <w:r w:rsidR="005B38FA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して</w:t>
                            </w:r>
                          </w:p>
                          <w:p w14:paraId="4D9A9714" w14:textId="77777777" w:rsidR="005B38FA" w:rsidRPr="00346C2C" w:rsidRDefault="005B38FA" w:rsidP="005B38FA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ください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  <v:group id="グループ化 219" o:spid="_x0000_s1055" style="position:absolute;left:-952;top:82962;width:34003;height:3647" coordorigin="-935" coordsize="33389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roundrect id="角丸四角形 220" o:spid="_x0000_s1056" style="position:absolute;width:31051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" filled="f" strokecolor="black [3213]" strokeweight="1pt">
                      <v:stroke joinstyle="miter"/>
                    </v:roundrect>
                    <v:shape id="_x0000_s1057" type="#_x0000_t202" style="position:absolute;left:-935;top:541;width:3338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05A761AC" w14:textId="77777777" w:rsidR="00A87175" w:rsidRPr="00346C2C" w:rsidRDefault="00A87175" w:rsidP="00A871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補助金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の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支払い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市</w:t>
                            </w:r>
                            <w:r w:rsidR="00346C2C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から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申請者</w:t>
                            </w:r>
                            <w:r w:rsidR="00346C2C" w:rsidRPr="00346C2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へ</w:t>
                            </w:r>
                            <w:r w:rsidRPr="00346C2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25" o:spid="_x0000_s1058" type="#_x0000_t32" style="position:absolute;left:16383;top:6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26" o:spid="_x0000_s1059" type="#_x0000_t32" style="position:absolute;left:16383;top:1238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27" o:spid="_x0000_s1060" type="#_x0000_t32" style="position:absolute;left:16383;top:1790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28" o:spid="_x0000_s1061" type="#_x0000_t32" style="position:absolute;left:16287;top:2343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" strokecolor="black [3213]" strokeweight=".5pt">
                  <v:stroke endarrow="block" joinstyle="miter"/>
                </v:shape>
                <v:shape id="直線矢印コネクタ 229" o:spid="_x0000_s1062" type="#_x0000_t32" style="position:absolute;left:16287;top:4191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30" o:spid="_x0000_s1063" type="#_x0000_t32" style="position:absolute;left:16287;top:4819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" strokecolor="black [3213]" strokeweight=".5pt">
                  <v:stroke endarrow="block" joinstyle="miter"/>
                </v:shape>
                <v:shape id="直線矢印コネクタ 231" o:spid="_x0000_s1064" type="#_x0000_t32" style="position:absolute;left:16287;top:5457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32" o:spid="_x0000_s1065" type="#_x0000_t32" style="position:absolute;left:16287;top:6086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33" o:spid="_x0000_s1066" type="#_x0000_t32" style="position:absolute;left:16097;top:8039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U9xgAAANw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0hb8z8QjI5S8AAAD//wMAUEsBAi0AFAAGAAgAAAAhANvh9svuAAAAhQEAABMAAAAAAAAA&#10;AAAAAAAAAAAAAFtDb250ZW50X1R5cGVzXS54bWxQSwECLQAUAAYACAAAACEAWvQsW78AAAAVAQAA&#10;CwAAAAAAAAAAAAAAAAAfAQAAX3JlbHMvLnJlbHNQSwECLQAUAAYACAAAACEAR6FFPc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0821C7" w:rsidRPr="001D00D6">
        <w:rPr>
          <w:rFonts w:ascii="HGS創英角ﾎﾟｯﾌﾟ体" w:eastAsia="HGS創英角ﾎﾟｯﾌﾟ体" w:hAnsi="HGS創英角ﾎﾟｯﾌﾟ体"/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E18FEE" wp14:editId="627154AB">
                <wp:simplePos x="0" y="0"/>
                <wp:positionH relativeFrom="column">
                  <wp:posOffset>3846830</wp:posOffset>
                </wp:positionH>
                <wp:positionV relativeFrom="paragraph">
                  <wp:posOffset>459105</wp:posOffset>
                </wp:positionV>
                <wp:extent cx="2590800" cy="1200150"/>
                <wp:effectExtent l="0" t="0" r="19050" b="1905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EA03" w14:textId="7777777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14:paraId="310F2A84" w14:textId="7777777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B3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宅耐震診断結果報告書</w:t>
                            </w:r>
                          </w:p>
                          <w:p w14:paraId="2DDEDC7D" w14:textId="4004DFA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宅耐震診断結果報告書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</w:t>
                            </w:r>
                            <w:r w:rsidR="000821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たは</w:t>
                            </w:r>
                          </w:p>
                          <w:p w14:paraId="1604E755" w14:textId="7E733192" w:rsidR="000821C7" w:rsidRDefault="000821C7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診断結果報告書チェックリスト</w:t>
                            </w:r>
                          </w:p>
                          <w:p w14:paraId="59BD7107" w14:textId="7777777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見積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設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工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監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  <w:p w14:paraId="53A5F1EC" w14:textId="77777777" w:rsidR="005A37F0" w:rsidRDefault="005A37F0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工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監理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予定で</w:t>
                            </w:r>
                            <w:r w:rsidR="00A767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まいません</w:t>
                            </w:r>
                          </w:p>
                          <w:p w14:paraId="203EBAC3" w14:textId="77777777" w:rsidR="009B33D6" w:rsidRP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8FEE" id="テキスト ボックス 2" o:spid="_x0000_s1067" type="#_x0000_t202" style="position:absolute;left:0;text-align:left;margin-left:302.9pt;margin-top:36.15pt;width:204pt;height:9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" filled="f" strokecolor="black [3213]">
                <v:stroke dashstyle="dash"/>
                <v:textbox>
                  <w:txbxContent>
                    <w:p w14:paraId="0DA5EA03" w14:textId="7777777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添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14:paraId="310F2A84" w14:textId="7777777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B3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住宅耐震診断結果報告書</w:t>
                      </w:r>
                    </w:p>
                    <w:p w14:paraId="2DDEDC7D" w14:textId="4004DFA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住宅耐震診断結果報告書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証</w:t>
                      </w:r>
                      <w:r w:rsidR="000821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たは</w:t>
                      </w:r>
                    </w:p>
                    <w:p w14:paraId="1604E755" w14:textId="7E733192" w:rsidR="000821C7" w:rsidRDefault="000821C7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診断結果報告書チェックリスト</w:t>
                      </w:r>
                    </w:p>
                    <w:p w14:paraId="59BD7107" w14:textId="7777777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見積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設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工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監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  <w:p w14:paraId="53A5F1EC" w14:textId="77777777" w:rsidR="005A37F0" w:rsidRDefault="005A37F0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工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監理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予定で</w:t>
                      </w:r>
                      <w:r w:rsidR="00A767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まいません</w:t>
                      </w:r>
                    </w:p>
                    <w:p w14:paraId="203EBAC3" w14:textId="77777777" w:rsidR="009B33D6" w:rsidRP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納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調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同意書</w:t>
                      </w:r>
                    </w:p>
                  </w:txbxContent>
                </v:textbox>
              </v:shape>
            </w:pict>
          </mc:Fallback>
        </mc:AlternateContent>
      </w:r>
      <w:r w:rsidR="006D6D5F" w:rsidRPr="001D00D6">
        <w:rPr>
          <w:rFonts w:ascii="HGS創英角ﾎﾟｯﾌﾟ体" w:eastAsia="HGS創英角ﾎﾟｯﾌﾟ体" w:hAnsi="HGS創英角ﾎﾟｯﾌﾟ体" w:hint="eastAsia"/>
          <w:sz w:val="32"/>
        </w:rPr>
        <w:t>≪</w:t>
      </w:r>
      <w:r w:rsidR="00DB7271" w:rsidRPr="001D00D6">
        <w:rPr>
          <w:rFonts w:ascii="HGS創英角ﾎﾟｯﾌﾟ体" w:eastAsia="HGS創英角ﾎﾟｯﾌﾟ体" w:hAnsi="HGS創英角ﾎﾟｯﾌﾟ体" w:hint="eastAsia"/>
          <w:sz w:val="32"/>
        </w:rPr>
        <w:t>耐震改修事業の流れ</w:t>
      </w:r>
      <w:r w:rsidR="006D6D5F" w:rsidRPr="001D00D6">
        <w:rPr>
          <w:rFonts w:ascii="HGS創英角ﾎﾟｯﾌﾟ体" w:eastAsia="HGS創英角ﾎﾟｯﾌﾟ体" w:hAnsi="HGS創英角ﾎﾟｯﾌﾟ体" w:hint="eastAsia"/>
          <w:sz w:val="32"/>
        </w:rPr>
        <w:t>≫</w:t>
      </w:r>
    </w:p>
    <w:p w14:paraId="636EE9FA" w14:textId="324A5D87" w:rsidR="00DB7271" w:rsidRDefault="00DC70A5">
      <w:r w:rsidRPr="00D76C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9F2E419" wp14:editId="5708C138">
                <wp:simplePos x="0" y="0"/>
                <wp:positionH relativeFrom="column">
                  <wp:posOffset>2674621</wp:posOffset>
                </wp:positionH>
                <wp:positionV relativeFrom="paragraph">
                  <wp:posOffset>2252126</wp:posOffset>
                </wp:positionV>
                <wp:extent cx="2543175" cy="2667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16DA" w14:textId="4AA71D7C" w:rsidR="00DC70A5" w:rsidRPr="009A2128" w:rsidRDefault="00DC70A5" w:rsidP="00DC70A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途設計補助の申請等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E419" id="_x0000_s1068" type="#_x0000_t202" style="position:absolute;left:0;text-align:left;margin-left:210.6pt;margin-top:177.35pt;width:200.25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" filled="f" stroked="f">
                <v:textbox>
                  <w:txbxContent>
                    <w:p w14:paraId="7E8D16DA" w14:textId="4AA71D7C" w:rsidR="00DC70A5" w:rsidRPr="009A2128" w:rsidRDefault="00DC70A5" w:rsidP="00DC70A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別途設計補助の申請等が必要</w:t>
                      </w:r>
                    </w:p>
                  </w:txbxContent>
                </v:textbox>
              </v:shape>
            </w:pict>
          </mc:Fallback>
        </mc:AlternateContent>
      </w:r>
      <w:r w:rsidR="00845344" w:rsidRPr="00D76C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DDF69A" wp14:editId="38194E9B">
                <wp:simplePos x="0" y="0"/>
                <wp:positionH relativeFrom="column">
                  <wp:posOffset>3903980</wp:posOffset>
                </wp:positionH>
                <wp:positionV relativeFrom="paragraph">
                  <wp:posOffset>2726055</wp:posOffset>
                </wp:positionV>
                <wp:extent cx="2571750" cy="1933575"/>
                <wp:effectExtent l="0" t="0" r="19050" b="28575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8982" w14:textId="7777777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14:paraId="6BCA36D6" w14:textId="16A1A83D" w:rsidR="00E700BA" w:rsidRDefault="00E700BA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耐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改修計画書</w:t>
                            </w:r>
                          </w:p>
                          <w:p w14:paraId="52BFDC90" w14:textId="2481B71C" w:rsidR="00A67091" w:rsidRDefault="00A67091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木造住宅耐震診断結果報告書</w:t>
                            </w:r>
                          </w:p>
                          <w:p w14:paraId="2CA2FBBF" w14:textId="71DCF623" w:rsidR="00A67091" w:rsidRDefault="00A67091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木造住宅耐震診断結果報告書</w:t>
                            </w:r>
                            <w:r w:rsidR="000821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評価証または</w:t>
                            </w:r>
                          </w:p>
                          <w:p w14:paraId="44DB82C4" w14:textId="382E1CB4" w:rsidR="000821C7" w:rsidRDefault="000821C7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結果報告書チェックリスト</w:t>
                            </w:r>
                          </w:p>
                          <w:p w14:paraId="0FFE138A" w14:textId="6A0F486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B3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耐震診断結果報告書</w:t>
                            </w:r>
                          </w:p>
                          <w:p w14:paraId="1680DFBC" w14:textId="7353FDD8" w:rsidR="00A67091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宅</w:t>
                            </w:r>
                            <w:r w:rsidR="00E70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診断結果報告書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</w:t>
                            </w:r>
                          </w:p>
                          <w:p w14:paraId="3B258F39" w14:textId="7777777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見積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設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工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監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="00E700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確定</w:t>
                            </w:r>
                            <w:r w:rsidR="00E70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p>
                          <w:p w14:paraId="2AF44DF5" w14:textId="77777777" w:rsidR="00E700BA" w:rsidRPr="00E700BA" w:rsidRDefault="00E700BA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位置図、配置図、平面図等</w:t>
                            </w:r>
                          </w:p>
                          <w:p w14:paraId="795F7815" w14:textId="77777777" w:rsidR="009B33D6" w:rsidRDefault="009B33D6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意書</w:t>
                            </w:r>
                          </w:p>
                          <w:p w14:paraId="5E8EB3CA" w14:textId="77777777" w:rsidR="00E700BA" w:rsidRDefault="00E700BA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耐震改修工事業者であることを証する書類</w:t>
                            </w:r>
                          </w:p>
                          <w:p w14:paraId="23943775" w14:textId="77777777" w:rsidR="0042713F" w:rsidRPr="009B33D6" w:rsidRDefault="0042713F" w:rsidP="009B33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リフォ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瑕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保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加入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F69A" id="_x0000_s1068" type="#_x0000_t202" style="position:absolute;left:0;text-align:left;margin-left:307.4pt;margin-top:214.65pt;width:202.5pt;height:152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" filled="f" strokecolor="black [3213]">
                <v:stroke dashstyle="dash"/>
                <v:textbox>
                  <w:txbxContent>
                    <w:p w14:paraId="668A8982" w14:textId="7777777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添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14:paraId="6BCA36D6" w14:textId="16A1A83D" w:rsidR="00E700BA" w:rsidRDefault="00E700BA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耐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改修計画書</w:t>
                      </w:r>
                    </w:p>
                    <w:p w14:paraId="52BFDC90" w14:textId="2481B71C" w:rsidR="00A67091" w:rsidRDefault="00A67091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木造住宅耐震診断結果報告書</w:t>
                      </w:r>
                    </w:p>
                    <w:p w14:paraId="2CA2FBBF" w14:textId="71DCF623" w:rsidR="00A67091" w:rsidRDefault="00A67091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木造住宅耐震診断結果報告書</w:t>
                      </w:r>
                      <w:r w:rsidR="000821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評価証または</w:t>
                      </w:r>
                    </w:p>
                    <w:p w14:paraId="44DB82C4" w14:textId="382E1CB4" w:rsidR="000821C7" w:rsidRDefault="000821C7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結果報告書チェックリスト</w:t>
                      </w:r>
                    </w:p>
                    <w:p w14:paraId="0FFE138A" w14:textId="6A0F486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B3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住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改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耐震診断結果報告書</w:t>
                      </w:r>
                    </w:p>
                    <w:p w14:paraId="1680DFBC" w14:textId="7353FDD8" w:rsidR="00A67091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住宅</w:t>
                      </w:r>
                      <w:r w:rsidR="00E700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改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診断結果報告書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証</w:t>
                      </w:r>
                    </w:p>
                    <w:p w14:paraId="3B258F39" w14:textId="7777777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見積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設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工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監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="00E700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確定</w:t>
                      </w:r>
                      <w:r w:rsidR="00E700B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分</w:t>
                      </w:r>
                    </w:p>
                    <w:p w14:paraId="2AF44DF5" w14:textId="77777777" w:rsidR="00E700BA" w:rsidRPr="00E700BA" w:rsidRDefault="00E700BA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位置図、配置図、平面図等</w:t>
                      </w:r>
                    </w:p>
                    <w:p w14:paraId="795F7815" w14:textId="77777777" w:rsidR="009B33D6" w:rsidRDefault="009B33D6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納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調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同意書</w:t>
                      </w:r>
                    </w:p>
                    <w:p w14:paraId="5E8EB3CA" w14:textId="77777777" w:rsidR="00E700BA" w:rsidRDefault="00E700BA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耐震改修工事業者であることを証する書類</w:t>
                      </w:r>
                    </w:p>
                    <w:p w14:paraId="23943775" w14:textId="77777777" w:rsidR="0042713F" w:rsidRPr="009B33D6" w:rsidRDefault="0042713F" w:rsidP="009B33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リフォ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瑕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保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加入の写し</w:t>
                      </w:r>
                    </w:p>
                  </w:txbxContent>
                </v:textbox>
              </v:shape>
            </w:pict>
          </mc:Fallback>
        </mc:AlternateContent>
      </w:r>
      <w:r w:rsidR="00A370A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652C8C" wp14:editId="0AA4A56C">
                <wp:simplePos x="0" y="0"/>
                <wp:positionH relativeFrom="column">
                  <wp:posOffset>4224655</wp:posOffset>
                </wp:positionH>
                <wp:positionV relativeFrom="paragraph">
                  <wp:posOffset>5012055</wp:posOffset>
                </wp:positionV>
                <wp:extent cx="2095500" cy="13525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645D8" w14:textId="0DC8F49A" w:rsidR="00A370A2" w:rsidRPr="00A370A2" w:rsidRDefault="00A370A2" w:rsidP="00A370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事完了までに</w:t>
                            </w:r>
                          </w:p>
                          <w:p w14:paraId="715C5E3B" w14:textId="67493342" w:rsidR="00A370A2" w:rsidRPr="00A370A2" w:rsidRDefault="00A370A2" w:rsidP="00A370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付決定の内容に変更が</w:t>
                            </w:r>
                          </w:p>
                          <w:p w14:paraId="7E404629" w14:textId="49A49EBC" w:rsidR="00A370A2" w:rsidRPr="00A370A2" w:rsidRDefault="00A370A2" w:rsidP="00A370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場合は、その都度、変更</w:t>
                            </w:r>
                          </w:p>
                          <w:p w14:paraId="4B6A76ED" w14:textId="79BCB821" w:rsidR="00A370A2" w:rsidRPr="00A370A2" w:rsidRDefault="00A370A2" w:rsidP="00A370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付申請書（様式第</w:t>
                            </w:r>
                            <w:r w:rsidR="001638F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Pr="00A370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）</w:t>
                            </w:r>
                          </w:p>
                          <w:p w14:paraId="31123921" w14:textId="3BC5481A" w:rsidR="00A370A2" w:rsidRPr="00A370A2" w:rsidRDefault="00A370A2" w:rsidP="00A370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  <w:szCs w:val="24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2C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2" o:spid="_x0000_s1069" type="#_x0000_t202" style="position:absolute;left:0;text-align:left;margin-left:332.65pt;margin-top:394.65pt;width:165pt;height:10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" filled="f" stroked="f">
                <v:textbox inset="5.85pt,.7pt,5.85pt,.7pt">
                  <w:txbxContent>
                    <w:p w14:paraId="56B645D8" w14:textId="0DC8F49A" w:rsidR="00A370A2" w:rsidRPr="00A370A2" w:rsidRDefault="00A370A2" w:rsidP="00A370A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事完了までに</w:t>
                      </w:r>
                    </w:p>
                    <w:p w14:paraId="715C5E3B" w14:textId="67493342" w:rsidR="00A370A2" w:rsidRPr="00A370A2" w:rsidRDefault="00A370A2" w:rsidP="00A370A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付決定の内容に変更が</w:t>
                      </w:r>
                    </w:p>
                    <w:p w14:paraId="7E404629" w14:textId="49A49EBC" w:rsidR="00A370A2" w:rsidRPr="00A370A2" w:rsidRDefault="00A370A2" w:rsidP="00A370A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場合は、その都度、変更</w:t>
                      </w:r>
                    </w:p>
                    <w:p w14:paraId="4B6A76ED" w14:textId="79BCB821" w:rsidR="00A370A2" w:rsidRPr="00A370A2" w:rsidRDefault="00A370A2" w:rsidP="00A370A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付申請書（様式第</w:t>
                      </w:r>
                      <w:r w:rsidR="001638F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 w:rsidRPr="00A370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）</w:t>
                      </w:r>
                    </w:p>
                    <w:p w14:paraId="31123921" w14:textId="3BC5481A" w:rsidR="00A370A2" w:rsidRPr="00A370A2" w:rsidRDefault="00A370A2" w:rsidP="00A370A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  <w:szCs w:val="24"/>
                          <w:u w:val="wa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70A2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795AB2" wp14:editId="50DA4427">
                <wp:simplePos x="0" y="0"/>
                <wp:positionH relativeFrom="column">
                  <wp:posOffset>4072255</wp:posOffset>
                </wp:positionH>
                <wp:positionV relativeFrom="paragraph">
                  <wp:posOffset>4808855</wp:posOffset>
                </wp:positionV>
                <wp:extent cx="2343150" cy="1638300"/>
                <wp:effectExtent l="0" t="0" r="19050" b="19050"/>
                <wp:wrapNone/>
                <wp:docPr id="281" name="四角形: 角を丸くする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383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3C24E" id="四角形: 角を丸くする 281" o:spid="_x0000_s1026" style="position:absolute;left:0;text-align:left;margin-left:320.65pt;margin-top:378.65pt;width:184.5pt;height:12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" fillcolor="#ed7d31 [3205]" strokecolor="#1f4d78 [1604]" strokeweight="1pt">
                <v:stroke joinstyle="miter"/>
              </v:roundrect>
            </w:pict>
          </mc:Fallback>
        </mc:AlternateContent>
      </w:r>
      <w:r w:rsidR="00011A55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A2635D" wp14:editId="5C80C737">
                <wp:simplePos x="0" y="0"/>
                <wp:positionH relativeFrom="margin">
                  <wp:posOffset>3646805</wp:posOffset>
                </wp:positionH>
                <wp:positionV relativeFrom="paragraph">
                  <wp:posOffset>6218555</wp:posOffset>
                </wp:positionV>
                <wp:extent cx="311150" cy="139700"/>
                <wp:effectExtent l="19050" t="38100" r="50800" b="31750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9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B67A" id="直線コネクタ 258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15pt,489.65pt" to="311.6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" strokecolor="black [3213]" strokeweight="3pt">
                <v:stroke dashstyle="dash" endarrow="block" joinstyle="miter"/>
                <w10:wrap anchorx="margin"/>
              </v:line>
            </w:pict>
          </mc:Fallback>
        </mc:AlternateContent>
      </w:r>
      <w:r w:rsidR="00011A55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A39F81" wp14:editId="74124175">
                <wp:simplePos x="0" y="0"/>
                <wp:positionH relativeFrom="column">
                  <wp:posOffset>1113155</wp:posOffset>
                </wp:positionH>
                <wp:positionV relativeFrom="paragraph">
                  <wp:posOffset>6364605</wp:posOffset>
                </wp:positionV>
                <wp:extent cx="2628899" cy="12700"/>
                <wp:effectExtent l="19050" t="19050" r="0" b="254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899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676C" id="直線コネクタ 35" o:spid="_x0000_s1026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501.15pt" to="294.6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" strokecolor="black [3213]" strokeweight="3pt">
                <v:stroke dashstyle="dash" joinstyle="miter"/>
              </v:line>
            </w:pict>
          </mc:Fallback>
        </mc:AlternateContent>
      </w:r>
      <w:r w:rsidR="00011A55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39FECF" wp14:editId="5B73F39E">
                <wp:simplePos x="0" y="0"/>
                <wp:positionH relativeFrom="column">
                  <wp:posOffset>2571115</wp:posOffset>
                </wp:positionH>
                <wp:positionV relativeFrom="paragraph">
                  <wp:posOffset>6917055</wp:posOffset>
                </wp:positionV>
                <wp:extent cx="1304925" cy="981075"/>
                <wp:effectExtent l="0" t="0" r="0" b="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981075"/>
                          <a:chOff x="0" y="0"/>
                          <a:chExt cx="1304925" cy="981075"/>
                        </a:xfrm>
                      </wpg:grpSpPr>
                      <wpg:grpSp>
                        <wpg:cNvPr id="263" name="グループ化 263"/>
                        <wpg:cNvGrpSpPr/>
                        <wpg:grpSpPr>
                          <a:xfrm>
                            <a:off x="0" y="0"/>
                            <a:ext cx="1276350" cy="514350"/>
                            <a:chOff x="0" y="0"/>
                            <a:chExt cx="1276350" cy="514350"/>
                          </a:xfrm>
                        </wpg:grpSpPr>
                        <wps:wsp>
                          <wps:cNvPr id="2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99390" w14:textId="7B631786" w:rsidR="00EA4D84" w:rsidRPr="009A2128" w:rsidRDefault="00EA4D84" w:rsidP="00EA4D84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様式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１</w:t>
                                </w:r>
                                <w:r w:rsidR="001638F8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８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650"/>
                              <a:ext cx="12763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7E99E" w14:textId="11B0504A" w:rsidR="00EA4D84" w:rsidRPr="009A2128" w:rsidRDefault="00EA4D84" w:rsidP="00EA4D84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様式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１</w:t>
                                </w:r>
                                <w:r w:rsidR="001638F8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2" name="グループ化 262"/>
                        <wpg:cNvGrpSpPr/>
                        <wpg:grpSpPr>
                          <a:xfrm>
                            <a:off x="0" y="466725"/>
                            <a:ext cx="1304925" cy="514350"/>
                            <a:chOff x="0" y="0"/>
                            <a:chExt cx="1304925" cy="514350"/>
                          </a:xfrm>
                        </wpg:grpSpPr>
                        <wps:wsp>
                          <wps:cNvPr id="2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650"/>
                              <a:ext cx="13049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04D2D" w14:textId="21A43432" w:rsidR="00EA4D84" w:rsidRPr="009A2128" w:rsidRDefault="00EA4D84" w:rsidP="00EA4D84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様式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２</w:t>
                                </w:r>
                                <w:r w:rsidR="001638F8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４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587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246B" w14:textId="69CE2E0D" w:rsidR="006D6D5F" w:rsidRPr="009A2128" w:rsidRDefault="006D6D5F" w:rsidP="006D6D5F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様式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２</w:t>
                                </w:r>
                                <w:r w:rsidR="001638F8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9FECF" id="グループ化 264" o:spid="_x0000_s1070" style="position:absolute;left:0;text-align:left;margin-left:202.45pt;margin-top:544.65pt;width:102.75pt;height:77.25pt;z-index:251703296" coordsize="1304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">
                <v:group id="グループ化 263" o:spid="_x0000_s1071" style="position:absolute;width:12763;height:5143" coordsize="12763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_x0000_s1072" type="#_x0000_t202" style="position:absolute;width:12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19099390" w14:textId="7B631786" w:rsidR="00EA4D84" w:rsidRPr="009A2128" w:rsidRDefault="00EA4D84" w:rsidP="00EA4D84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様式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１</w:t>
                          </w:r>
                          <w:r w:rsidR="001638F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８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号</w:t>
                          </w:r>
                        </w:p>
                      </w:txbxContent>
                    </v:textbox>
                  </v:shape>
                  <v:shape id="_x0000_s1073" type="#_x0000_t202" style="position:absolute;top:2476;width:12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7747E99E" w14:textId="11B0504A" w:rsidR="00EA4D84" w:rsidRPr="009A2128" w:rsidRDefault="00EA4D84" w:rsidP="00EA4D84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様式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１</w:t>
                          </w:r>
                          <w:r w:rsidR="001638F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９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group id="グループ化 262" o:spid="_x0000_s1074" style="position:absolute;top:4667;width:13049;height:5143" coordsize="13049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_x0000_s1075" type="#_x0000_t202" style="position:absolute;top:2476;width:130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7C104D2D" w14:textId="21A43432" w:rsidR="00EA4D84" w:rsidRPr="009A2128" w:rsidRDefault="00EA4D84" w:rsidP="00EA4D84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様式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２</w:t>
                          </w:r>
                          <w:r w:rsidR="001638F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４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号</w:t>
                          </w:r>
                        </w:p>
                      </w:txbxContent>
                    </v:textbox>
                  </v:shape>
                  <v:shape id="_x0000_s1076" type="#_x0000_t202" style="position:absolute;width:12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4236246B" w14:textId="69CE2E0D" w:rsidR="006D6D5F" w:rsidRPr="009A2128" w:rsidRDefault="006D6D5F" w:rsidP="006D6D5F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様式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２</w:t>
                          </w:r>
                          <w:r w:rsidR="001638F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３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1A55" w:rsidRPr="00D76C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914909" wp14:editId="5AB35745">
                <wp:simplePos x="0" y="0"/>
                <wp:positionH relativeFrom="column">
                  <wp:posOffset>2577465</wp:posOffset>
                </wp:positionH>
                <wp:positionV relativeFrom="paragraph">
                  <wp:posOffset>5361611</wp:posOffset>
                </wp:positionV>
                <wp:extent cx="1343025" cy="266700"/>
                <wp:effectExtent l="0" t="0" r="0" b="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9A0F" w14:textId="7D716DE5" w:rsidR="00EA4D84" w:rsidRPr="009A2128" w:rsidRDefault="00EA4D84" w:rsidP="00EA4D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様式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1638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09" id="_x0000_s1077" type="#_x0000_t202" style="position:absolute;left:0;text-align:left;margin-left:202.95pt;margin-top:422.15pt;width:105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" filled="f" stroked="f">
                <v:textbox>
                  <w:txbxContent>
                    <w:p w14:paraId="0EE99A0F" w14:textId="7D716DE5" w:rsidR="00EA4D84" w:rsidRPr="009A2128" w:rsidRDefault="00EA4D84" w:rsidP="00EA4D8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様式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1638F8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11A55">
        <w:rPr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74F1889" wp14:editId="211F3A5F">
                <wp:simplePos x="0" y="0"/>
                <wp:positionH relativeFrom="column">
                  <wp:posOffset>2596515</wp:posOffset>
                </wp:positionH>
                <wp:positionV relativeFrom="paragraph">
                  <wp:posOffset>3218180</wp:posOffset>
                </wp:positionV>
                <wp:extent cx="1343025" cy="952500"/>
                <wp:effectExtent l="0" t="0" r="0" b="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952500"/>
                          <a:chOff x="0" y="0"/>
                          <a:chExt cx="1343025" cy="952500"/>
                        </a:xfrm>
                      </wpg:grpSpPr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9F119" w14:textId="77777777" w:rsidR="00EA4D84" w:rsidRPr="009A2128" w:rsidRDefault="00EA4D84" w:rsidP="00EA4D8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様式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9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13430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AB756" w14:textId="6B92866E" w:rsidR="00EA4D84" w:rsidRPr="009A2128" w:rsidRDefault="00EA4D84" w:rsidP="00EA4D8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様式第1</w:t>
                              </w:r>
                              <w:r w:rsidR="001638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1219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E5BC5" w14:textId="77777777" w:rsidR="009B33D6" w:rsidRDefault="00876FC4" w:rsidP="00876FC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様式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号</w:t>
                              </w:r>
                            </w:p>
                            <w:p w14:paraId="3BD38BDA" w14:textId="77777777" w:rsidR="00876FC4" w:rsidRPr="009A2128" w:rsidRDefault="00876FC4" w:rsidP="009B33D6">
                              <w:pPr>
                                <w:spacing w:line="0" w:lineRule="atLeast"/>
                                <w:ind w:firstLineChars="200" w:firstLine="3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B33D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（</w:t>
                              </w:r>
                              <w:r w:rsidRPr="009B33D6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借家の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F1889" id="グループ化 261" o:spid="_x0000_s1078" style="position:absolute;left:0;text-align:left;margin-left:204.45pt;margin-top:253.4pt;width:105.75pt;height:75pt;z-index:251706368" coordsize="13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">
                <v:shape id="_x0000_s1079" type="#_x0000_t202" style="position:absolute;width:121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77C9F119" w14:textId="77777777" w:rsidR="00EA4D84" w:rsidRPr="009A2128" w:rsidRDefault="00EA4D84" w:rsidP="00EA4D8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様式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9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号</w:t>
                        </w:r>
                      </w:p>
                    </w:txbxContent>
                  </v:textbox>
                </v:shape>
                <v:shape id="_x0000_s1080" type="#_x0000_t202" style="position:absolute;top:2762;width:13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09AB756" w14:textId="6B92866E" w:rsidR="00EA4D84" w:rsidRPr="009A2128" w:rsidRDefault="00EA4D84" w:rsidP="00EA4D8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様式第1</w:t>
                        </w:r>
                        <w:r w:rsidR="001638F8">
                          <w:rPr>
                            <w:rFonts w:ascii="HG丸ｺﾞｼｯｸM-PRO" w:eastAsia="HG丸ｺﾞｼｯｸM-PRO" w:hAnsi="HG丸ｺﾞｼｯｸM-PRO" w:hint="eastAsia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号</w:t>
                        </w:r>
                      </w:p>
                    </w:txbxContent>
                  </v:textbox>
                </v:shape>
                <v:shape id="_x0000_s1081" type="#_x0000_t202" style="position:absolute;top:5334;width:12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2BE5BC5" w14:textId="77777777" w:rsidR="009B33D6" w:rsidRDefault="00876FC4" w:rsidP="00876FC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様式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号</w:t>
                        </w:r>
                      </w:p>
                      <w:p w14:paraId="3BD38BDA" w14:textId="77777777" w:rsidR="00876FC4" w:rsidRPr="009A2128" w:rsidRDefault="00876FC4" w:rsidP="009B33D6">
                        <w:pPr>
                          <w:spacing w:line="0" w:lineRule="atLeast"/>
                          <w:ind w:firstLineChars="200" w:firstLine="3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B33D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（</w:t>
                        </w:r>
                        <w:r w:rsidRPr="009B33D6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借家の場合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A55" w:rsidRPr="00D76C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63607E" wp14:editId="4E40A6A1">
                <wp:simplePos x="0" y="0"/>
                <wp:positionH relativeFrom="column">
                  <wp:posOffset>2658746</wp:posOffset>
                </wp:positionH>
                <wp:positionV relativeFrom="paragraph">
                  <wp:posOffset>1717040</wp:posOffset>
                </wp:positionV>
                <wp:extent cx="1276350" cy="266700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C77B" w14:textId="77777777" w:rsidR="00EA4D84" w:rsidRPr="009A2128" w:rsidRDefault="00EA4D84" w:rsidP="00EA4D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様式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607E" id="_x0000_s1146" type="#_x0000_t202" style="position:absolute;left:0;text-align:left;margin-left:209.35pt;margin-top:135.2pt;width:100.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" filled="f" stroked="f">
                <v:textbox>
                  <w:txbxContent>
                    <w:p w14:paraId="5A28C77B" w14:textId="77777777" w:rsidR="00EA4D84" w:rsidRPr="009A2128" w:rsidRDefault="00EA4D84" w:rsidP="00EA4D8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様式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11A55">
        <w:rPr>
          <w:b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F907A40" wp14:editId="25C417DF">
                <wp:simplePos x="0" y="0"/>
                <wp:positionH relativeFrom="column">
                  <wp:posOffset>2621280</wp:posOffset>
                </wp:positionH>
                <wp:positionV relativeFrom="paragraph">
                  <wp:posOffset>195580</wp:posOffset>
                </wp:positionV>
                <wp:extent cx="1276350" cy="628650"/>
                <wp:effectExtent l="0" t="0" r="0" b="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628650"/>
                          <a:chOff x="0" y="0"/>
                          <a:chExt cx="1276350" cy="628650"/>
                        </a:xfrm>
                      </wpg:grpSpPr>
                      <wps:wsp>
                        <wps:cNvPr id="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E677" w14:textId="77777777" w:rsidR="00EA4D84" w:rsidRPr="009A2128" w:rsidRDefault="00EA4D84" w:rsidP="00EA4D8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様式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号</w:t>
                              </w:r>
                              <w:r w:rsidR="006D6D5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1276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66395" w14:textId="77777777" w:rsidR="009B33D6" w:rsidRDefault="009B33D6" w:rsidP="009B33D6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様式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号</w:t>
                              </w:r>
                            </w:p>
                            <w:p w14:paraId="60473AEC" w14:textId="77777777" w:rsidR="009B33D6" w:rsidRPr="009A2128" w:rsidRDefault="009B33D6" w:rsidP="009B33D6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15355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 w:rsidRPr="00153559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（借家の場合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07A40" id="グループ化 260" o:spid="_x0000_s1147" style="position:absolute;left:0;text-align:left;margin-left:206.4pt;margin-top:15.4pt;width:100.5pt;height:49.5pt;z-index:251717632" coordsize="1276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">
                <v:shape id="_x0000_s1148" type="#_x0000_t202" style="position:absolute;width:12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CB6E677" w14:textId="77777777" w:rsidR="00EA4D84" w:rsidRPr="009A2128" w:rsidRDefault="00EA4D84" w:rsidP="00EA4D8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様式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号</w:t>
                        </w:r>
                        <w:r w:rsidR="006D6D5F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_x0000_s1149" type="#_x0000_t202" style="position:absolute;top:2000;width:1276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4EA66395" w14:textId="77777777" w:rsidR="009B33D6" w:rsidRDefault="009B33D6" w:rsidP="009B33D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様式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号</w:t>
                        </w:r>
                      </w:p>
                      <w:p w14:paraId="60473AEC" w14:textId="77777777" w:rsidR="009B33D6" w:rsidRPr="009A2128" w:rsidRDefault="009B33D6" w:rsidP="009B33D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153559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153559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（借家の場合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A55" w:rsidRPr="00D76C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44CA6E" wp14:editId="04F086FF">
                <wp:simplePos x="0" y="0"/>
                <wp:positionH relativeFrom="column">
                  <wp:posOffset>3904615</wp:posOffset>
                </wp:positionH>
                <wp:positionV relativeFrom="paragraph">
                  <wp:posOffset>6659325</wp:posOffset>
                </wp:positionV>
                <wp:extent cx="2495550" cy="1628775"/>
                <wp:effectExtent l="0" t="0" r="19050" b="28575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3B9E" w14:textId="77777777" w:rsidR="00E700BA" w:rsidRDefault="00E700BA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14:paraId="3A15DFE9" w14:textId="77777777" w:rsidR="00E700BA" w:rsidRDefault="00E700BA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耐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改修計画書</w:t>
                            </w:r>
                          </w:p>
                          <w:p w14:paraId="743BBA5E" w14:textId="22CA7012" w:rsidR="00E700BA" w:rsidRDefault="00E700BA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B3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耐震診断結果報告書</w:t>
                            </w:r>
                          </w:p>
                          <w:p w14:paraId="3269A85A" w14:textId="0DED3EF4" w:rsidR="00E700BA" w:rsidRDefault="00E700BA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診断結果報告書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</w:t>
                            </w:r>
                          </w:p>
                          <w:p w14:paraId="1A6C5672" w14:textId="77777777" w:rsidR="00B751D8" w:rsidRDefault="00B751D8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耐震改修設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図書</w:t>
                            </w:r>
                          </w:p>
                          <w:p w14:paraId="493D0D69" w14:textId="77777777" w:rsidR="00E700BA" w:rsidRDefault="00E700BA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="00B751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耐震</w:t>
                            </w:r>
                            <w:r w:rsidR="00B751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改修工事竣工図</w:t>
                            </w:r>
                          </w:p>
                          <w:p w14:paraId="46383F40" w14:textId="77777777" w:rsidR="00B751D8" w:rsidRDefault="00B751D8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工事写真</w:t>
                            </w:r>
                          </w:p>
                          <w:p w14:paraId="76DF4660" w14:textId="77777777" w:rsidR="000C3165" w:rsidRDefault="000C3165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了時における報告書</w:t>
                            </w:r>
                          </w:p>
                          <w:p w14:paraId="6E9BBFB1" w14:textId="77777777" w:rsidR="00E700BA" w:rsidRDefault="00E700BA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契約書</w:t>
                            </w:r>
                            <w:r w:rsidR="00665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652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設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工事、監理）</w:t>
                            </w:r>
                          </w:p>
                          <w:p w14:paraId="6815DC04" w14:textId="77777777" w:rsidR="00E700BA" w:rsidRPr="00E700BA" w:rsidRDefault="00E700BA" w:rsidP="00E700B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="00B751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領収書</w:t>
                            </w:r>
                            <w:r w:rsidR="006652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652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設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工事、監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4CA6E"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0;text-align:left;margin-left:307.45pt;margin-top:524.35pt;width:196.5pt;height:128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" filled="f" strokecolor="black [3213]">
                <v:stroke dashstyle="dash"/>
                <v:textbox>
                  <w:txbxContent>
                    <w:p w14:paraId="18E23B9E" w14:textId="77777777" w:rsidR="00E700BA" w:rsidRDefault="00E700BA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添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14:paraId="3A15DFE9" w14:textId="77777777" w:rsidR="00E700BA" w:rsidRDefault="00E700BA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耐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改修計画書</w:t>
                      </w:r>
                    </w:p>
                    <w:p w14:paraId="743BBA5E" w14:textId="22CA7012" w:rsidR="00E700BA" w:rsidRDefault="00E700BA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B3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住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改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耐震診断結果報告書</w:t>
                      </w:r>
                    </w:p>
                    <w:p w14:paraId="3269A85A" w14:textId="0DED3EF4" w:rsidR="00E700BA" w:rsidRDefault="00E700BA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住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改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診断結果報告書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証</w:t>
                      </w:r>
                    </w:p>
                    <w:p w14:paraId="1A6C5672" w14:textId="77777777" w:rsidR="00B751D8" w:rsidRDefault="00B751D8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耐震改修設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図書</w:t>
                      </w:r>
                    </w:p>
                    <w:p w14:paraId="493D0D69" w14:textId="77777777" w:rsidR="00E700BA" w:rsidRDefault="00E700BA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="00B751D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耐震</w:t>
                      </w:r>
                      <w:r w:rsidR="00B751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改修工事竣工図</w:t>
                      </w:r>
                    </w:p>
                    <w:p w14:paraId="46383F40" w14:textId="77777777" w:rsidR="00B751D8" w:rsidRDefault="00B751D8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工事写真</w:t>
                      </w:r>
                    </w:p>
                    <w:p w14:paraId="76DF4660" w14:textId="77777777" w:rsidR="000C3165" w:rsidRDefault="000C3165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完了時における報告書</w:t>
                      </w:r>
                    </w:p>
                    <w:p w14:paraId="6E9BBFB1" w14:textId="77777777" w:rsidR="00E700BA" w:rsidRDefault="00E700BA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契約書</w:t>
                      </w:r>
                      <w:r w:rsidR="00665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652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写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設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工事、監理）</w:t>
                      </w:r>
                    </w:p>
                    <w:p w14:paraId="6815DC04" w14:textId="77777777" w:rsidR="00E700BA" w:rsidRPr="00E700BA" w:rsidRDefault="00E700BA" w:rsidP="00E700B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="00B751D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領収書</w:t>
                      </w:r>
                      <w:r w:rsidR="006652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652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写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設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工事、監理）</w:t>
                      </w:r>
                    </w:p>
                  </w:txbxContent>
                </v:textbox>
              </v:shape>
            </w:pict>
          </mc:Fallback>
        </mc:AlternateContent>
      </w:r>
      <w:r w:rsidR="006652F9" w:rsidRPr="00D76C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A05C916" wp14:editId="4AD7A7FB">
                <wp:simplePos x="0" y="0"/>
                <wp:positionH relativeFrom="column">
                  <wp:posOffset>-523875</wp:posOffset>
                </wp:positionH>
                <wp:positionV relativeFrom="paragraph">
                  <wp:posOffset>8865870</wp:posOffset>
                </wp:positionV>
                <wp:extent cx="6600825" cy="571500"/>
                <wp:effectExtent l="0" t="0" r="0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8BB5" w14:textId="77777777" w:rsidR="00876FC4" w:rsidRPr="00876FC4" w:rsidRDefault="00876FC4" w:rsidP="00876FC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876FC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※詳細</w:t>
                            </w:r>
                            <w:r w:rsidRPr="00876FC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については</w:t>
                            </w:r>
                            <w:r w:rsidRPr="00876FC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東温市耐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改修事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補助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交付</w:t>
                            </w:r>
                            <w:r w:rsidRPr="00876FC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要綱をご覧下さい。</w:t>
                            </w:r>
                          </w:p>
                          <w:p w14:paraId="1AF89884" w14:textId="77777777" w:rsidR="00876FC4" w:rsidRPr="00876FC4" w:rsidRDefault="00876FC4" w:rsidP="00876FC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876FC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※各様式は、</w:t>
                            </w:r>
                            <w:r w:rsidRPr="00876FC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東温市</w:t>
                            </w:r>
                            <w:r w:rsidRPr="00876FC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のホームページから</w:t>
                            </w:r>
                            <w:r w:rsidRPr="00876FC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ダウン</w:t>
                            </w:r>
                            <w:r w:rsidRPr="00876FC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ロード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C916" id="_x0000_s1152" type="#_x0000_t202" style="position:absolute;left:0;text-align:left;margin-left:-41.25pt;margin-top:698.1pt;width:519.75pt;height: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" filled="f" stroked="f">
                <v:textbox>
                  <w:txbxContent>
                    <w:p w14:paraId="6F2C8BB5" w14:textId="77777777" w:rsidR="00876FC4" w:rsidRPr="00876FC4" w:rsidRDefault="00876FC4" w:rsidP="00876FC4">
                      <w:pPr>
                        <w:spacing w:line="0" w:lineRule="atLeas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876FC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※詳細</w:t>
                      </w:r>
                      <w:r w:rsidRPr="00876FC4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については</w:t>
                      </w:r>
                      <w:r w:rsidRPr="00876FC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東温市耐震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改修事業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補助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交付</w:t>
                      </w:r>
                      <w:r w:rsidRPr="00876FC4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要綱をご覧下さい。</w:t>
                      </w:r>
                    </w:p>
                    <w:p w14:paraId="1AF89884" w14:textId="77777777" w:rsidR="00876FC4" w:rsidRPr="00876FC4" w:rsidRDefault="00876FC4" w:rsidP="00876FC4">
                      <w:pPr>
                        <w:spacing w:line="0" w:lineRule="atLeas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876FC4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※各様式は、</w:t>
                      </w:r>
                      <w:r w:rsidRPr="00876FC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東温市</w:t>
                      </w:r>
                      <w:r w:rsidRPr="00876FC4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のホームページから</w:t>
                      </w:r>
                      <w:r w:rsidRPr="00876FC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ダウン</w:t>
                      </w:r>
                      <w:r w:rsidRPr="00876FC4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ロードで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271" w:rsidSect="004A621A">
      <w:pgSz w:w="11906" w:h="16838"/>
      <w:pgMar w:top="567" w:right="170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3937" w14:textId="77777777" w:rsidR="00845344" w:rsidRDefault="00845344" w:rsidP="00845344">
      <w:r>
        <w:separator/>
      </w:r>
    </w:p>
  </w:endnote>
  <w:endnote w:type="continuationSeparator" w:id="0">
    <w:p w14:paraId="09ED2C68" w14:textId="77777777" w:rsidR="00845344" w:rsidRDefault="00845344" w:rsidP="0084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BCC3" w14:textId="77777777" w:rsidR="00845344" w:rsidRDefault="00845344" w:rsidP="00845344">
      <w:r>
        <w:separator/>
      </w:r>
    </w:p>
  </w:footnote>
  <w:footnote w:type="continuationSeparator" w:id="0">
    <w:p w14:paraId="0A3563C4" w14:textId="77777777" w:rsidR="00845344" w:rsidRDefault="00845344" w:rsidP="0084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71"/>
    <w:rsid w:val="0000411D"/>
    <w:rsid w:val="00011A55"/>
    <w:rsid w:val="00017F95"/>
    <w:rsid w:val="00052080"/>
    <w:rsid w:val="00061164"/>
    <w:rsid w:val="000821C7"/>
    <w:rsid w:val="0008571F"/>
    <w:rsid w:val="000C3165"/>
    <w:rsid w:val="00153559"/>
    <w:rsid w:val="001638F8"/>
    <w:rsid w:val="001A5E8C"/>
    <w:rsid w:val="001D00D6"/>
    <w:rsid w:val="00294C96"/>
    <w:rsid w:val="00346C2C"/>
    <w:rsid w:val="003A03E9"/>
    <w:rsid w:val="0042713F"/>
    <w:rsid w:val="004A621A"/>
    <w:rsid w:val="0057443C"/>
    <w:rsid w:val="005A37F0"/>
    <w:rsid w:val="005B38FA"/>
    <w:rsid w:val="005B4A99"/>
    <w:rsid w:val="006652F9"/>
    <w:rsid w:val="006D6D5F"/>
    <w:rsid w:val="007074BE"/>
    <w:rsid w:val="00731618"/>
    <w:rsid w:val="007402CD"/>
    <w:rsid w:val="00747DCC"/>
    <w:rsid w:val="00793F46"/>
    <w:rsid w:val="00835918"/>
    <w:rsid w:val="00845344"/>
    <w:rsid w:val="00876FC4"/>
    <w:rsid w:val="0096013B"/>
    <w:rsid w:val="009852C6"/>
    <w:rsid w:val="009A2128"/>
    <w:rsid w:val="009B33D6"/>
    <w:rsid w:val="00A370A2"/>
    <w:rsid w:val="00A67091"/>
    <w:rsid w:val="00A767F3"/>
    <w:rsid w:val="00A87175"/>
    <w:rsid w:val="00AB473A"/>
    <w:rsid w:val="00B751D8"/>
    <w:rsid w:val="00B84D1F"/>
    <w:rsid w:val="00BA24F1"/>
    <w:rsid w:val="00C0088D"/>
    <w:rsid w:val="00CA74A6"/>
    <w:rsid w:val="00D64754"/>
    <w:rsid w:val="00D76853"/>
    <w:rsid w:val="00D76CDA"/>
    <w:rsid w:val="00D86284"/>
    <w:rsid w:val="00DB7271"/>
    <w:rsid w:val="00DC1397"/>
    <w:rsid w:val="00DC70A5"/>
    <w:rsid w:val="00E700BA"/>
    <w:rsid w:val="00EA4D84"/>
    <w:rsid w:val="00EA6C65"/>
    <w:rsid w:val="00EE4636"/>
    <w:rsid w:val="00F10E40"/>
    <w:rsid w:val="00F8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FC448"/>
  <w15:chartTrackingRefBased/>
  <w15:docId w15:val="{9C2E933A-D1AA-4D2E-9C65-969B6E7C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00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344"/>
  </w:style>
  <w:style w:type="paragraph" w:styleId="a7">
    <w:name w:val="footer"/>
    <w:basedOn w:val="a"/>
    <w:link w:val="a8"/>
    <w:uiPriority w:val="99"/>
    <w:unhideWhenUsed/>
    <w:rsid w:val="0084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15DF-4A93-43AD-A0C2-194B68FB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大石 悠弥</cp:lastModifiedBy>
  <cp:revision>15</cp:revision>
  <cp:lastPrinted>2023-03-23T00:24:00Z</cp:lastPrinted>
  <dcterms:created xsi:type="dcterms:W3CDTF">2021-11-25T07:39:00Z</dcterms:created>
  <dcterms:modified xsi:type="dcterms:W3CDTF">2026-03-27T04:08:00Z</dcterms:modified>
</cp:coreProperties>
</file>